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13489" w14:textId="77777777" w:rsidR="007A74C7" w:rsidRDefault="007A74C7" w:rsidP="00CC7DCF">
      <w:pPr>
        <w:jc w:val="center"/>
        <w:rPr>
          <w:rFonts w:ascii="Century Gothic" w:hAnsi="Century Gothic"/>
          <w:b/>
          <w:u w:val="single"/>
        </w:rPr>
      </w:pPr>
    </w:p>
    <w:p w14:paraId="1258D341" w14:textId="77777777" w:rsidR="00B11E31" w:rsidRDefault="00B11E31" w:rsidP="00CC7DCF">
      <w:pPr>
        <w:jc w:val="center"/>
        <w:rPr>
          <w:rFonts w:ascii="Century Gothic" w:hAnsi="Century Gothic"/>
          <w:b/>
          <w:u w:val="single"/>
        </w:rPr>
      </w:pPr>
    </w:p>
    <w:p w14:paraId="403B9C6F" w14:textId="587CEDC9" w:rsidR="003843CA" w:rsidRPr="00CC7DCF" w:rsidRDefault="004E5079" w:rsidP="00CC7DCF">
      <w:pPr>
        <w:jc w:val="center"/>
        <w:rPr>
          <w:rFonts w:ascii="Century Gothic" w:hAnsi="Century Gothic"/>
          <w:b/>
        </w:rPr>
      </w:pPr>
      <w:r w:rsidRPr="00CC7DCF">
        <w:rPr>
          <w:rFonts w:ascii="Century Gothic" w:hAnsi="Century Gothic"/>
          <w:b/>
          <w:u w:val="single"/>
        </w:rPr>
        <w:t>Supply List for First Grade</w:t>
      </w:r>
    </w:p>
    <w:p w14:paraId="4F335608" w14:textId="77777777" w:rsidR="004E5079" w:rsidRPr="00CC7DCF" w:rsidRDefault="004E5079">
      <w:pPr>
        <w:rPr>
          <w:rFonts w:ascii="Century Gothic" w:hAnsi="Century Gothic"/>
        </w:rPr>
      </w:pPr>
    </w:p>
    <w:p w14:paraId="742CDA90" w14:textId="77777777" w:rsidR="00CC7DCF" w:rsidRPr="00CC7DCF" w:rsidRDefault="00240A50" w:rsidP="00B11E31">
      <w:pPr>
        <w:ind w:left="180" w:right="180"/>
        <w:rPr>
          <w:rFonts w:ascii="Century Gothic" w:hAnsi="Century Gothic"/>
        </w:rPr>
      </w:pPr>
      <w:r w:rsidRPr="00CC7DCF">
        <w:rPr>
          <w:rFonts w:ascii="Century Gothic" w:hAnsi="Century Gothic"/>
          <w:b/>
          <w:u w:val="single"/>
        </w:rPr>
        <w:t>Individual Supplies</w:t>
      </w:r>
      <w:r w:rsidR="00CC7DCF" w:rsidRPr="00CC7DCF">
        <w:rPr>
          <w:rFonts w:ascii="Century Gothic" w:hAnsi="Century Gothic"/>
        </w:rPr>
        <w:t xml:space="preserve"> </w:t>
      </w:r>
    </w:p>
    <w:p w14:paraId="39220A9E" w14:textId="77777777" w:rsidR="00CC7DCF" w:rsidRPr="00CC7DCF" w:rsidRDefault="00CC7DCF" w:rsidP="00B11E31">
      <w:pPr>
        <w:ind w:left="180" w:right="180"/>
        <w:rPr>
          <w:rFonts w:ascii="Century Gothic" w:hAnsi="Century Gothic"/>
        </w:rPr>
      </w:pPr>
    </w:p>
    <w:p w14:paraId="7F785A8D" w14:textId="1C914711" w:rsidR="004B13B6" w:rsidRPr="00CC7DCF" w:rsidRDefault="00CC7DCF" w:rsidP="00B11E31">
      <w:pPr>
        <w:ind w:left="180" w:right="180"/>
        <w:rPr>
          <w:rFonts w:ascii="Century Gothic" w:hAnsi="Century Gothic"/>
        </w:rPr>
      </w:pPr>
      <w:r w:rsidRPr="00CC7DCF">
        <w:rPr>
          <w:rFonts w:ascii="Century Gothic" w:hAnsi="Century Gothic"/>
        </w:rPr>
        <w:t>P</w:t>
      </w:r>
      <w:r w:rsidR="004B13B6" w:rsidRPr="00CC7DCF">
        <w:rPr>
          <w:rFonts w:ascii="Century Gothic" w:hAnsi="Century Gothic"/>
        </w:rPr>
        <w:t xml:space="preserve">lease label all individual supplies with </w:t>
      </w:r>
      <w:r w:rsidR="00D2264B" w:rsidRPr="00CC7DCF">
        <w:rPr>
          <w:rFonts w:ascii="Century Gothic" w:hAnsi="Century Gothic"/>
        </w:rPr>
        <w:t>your child’s name and class</w:t>
      </w:r>
      <w:r w:rsidRPr="00CC7DCF">
        <w:rPr>
          <w:rFonts w:ascii="Century Gothic" w:hAnsi="Century Gothic"/>
        </w:rPr>
        <w:t>.</w:t>
      </w:r>
    </w:p>
    <w:p w14:paraId="56447D8C" w14:textId="5AD789E0" w:rsidR="00CC7DCF" w:rsidRPr="00CC7DCF" w:rsidRDefault="00CC7DCF" w:rsidP="00B11E31">
      <w:pPr>
        <w:ind w:left="180" w:right="180"/>
        <w:rPr>
          <w:rFonts w:ascii="Century Gothic" w:hAnsi="Century Gothic"/>
        </w:rPr>
      </w:pPr>
    </w:p>
    <w:p w14:paraId="4736D7C5" w14:textId="4EAE95B5" w:rsidR="004E5079" w:rsidRDefault="00C93535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9</w:t>
      </w:r>
      <w:r w:rsidR="004E5079" w:rsidRPr="00CC7DCF">
        <w:rPr>
          <w:rFonts w:ascii="Century Gothic" w:hAnsi="Century Gothic"/>
        </w:rPr>
        <w:t xml:space="preserve"> Color Coded </w:t>
      </w:r>
      <w:r w:rsidR="00CC7DCF" w:rsidRPr="00CC7DCF">
        <w:rPr>
          <w:rFonts w:ascii="Century Gothic" w:hAnsi="Century Gothic"/>
        </w:rPr>
        <w:t xml:space="preserve">Pocket </w:t>
      </w:r>
      <w:r w:rsidR="004E5079" w:rsidRPr="00CC7DCF">
        <w:rPr>
          <w:rFonts w:ascii="Century Gothic" w:hAnsi="Century Gothic"/>
        </w:rPr>
        <w:t>Folders</w:t>
      </w:r>
      <w:r w:rsidR="003843CA" w:rsidRPr="00CC7DCF">
        <w:rPr>
          <w:rFonts w:ascii="Century Gothic" w:hAnsi="Century Gothic"/>
        </w:rPr>
        <w:t xml:space="preserve"> </w:t>
      </w:r>
      <w:r w:rsidR="00CC7DCF" w:rsidRPr="00CC7DCF">
        <w:rPr>
          <w:rFonts w:ascii="Century Gothic" w:hAnsi="Century Gothic"/>
        </w:rPr>
        <w:t xml:space="preserve">(Preferably </w:t>
      </w:r>
      <w:r w:rsidR="003843CA" w:rsidRPr="00CC7DCF">
        <w:rPr>
          <w:rFonts w:ascii="Century Gothic" w:hAnsi="Century Gothic"/>
        </w:rPr>
        <w:t>with pockets on the bottom</w:t>
      </w:r>
      <w:r w:rsidR="00CC7DCF" w:rsidRPr="00CC7DCF">
        <w:rPr>
          <w:rFonts w:ascii="Century Gothic" w:hAnsi="Century Gothic"/>
        </w:rPr>
        <w:t>)</w:t>
      </w:r>
    </w:p>
    <w:p w14:paraId="5B41C75B" w14:textId="31048126" w:rsidR="00CC7DCF" w:rsidRPr="00CC7DCF" w:rsidRDefault="00CC7DCF" w:rsidP="00B11E31">
      <w:pPr>
        <w:pStyle w:val="ListParagraph"/>
        <w:ind w:left="180" w:right="180" w:firstLine="270"/>
        <w:rPr>
          <w:rFonts w:ascii="Century Gothic" w:hAnsi="Century Gothic"/>
          <w:b/>
        </w:rPr>
      </w:pPr>
      <w:r w:rsidRPr="00CC7DCF">
        <w:rPr>
          <w:rFonts w:ascii="Century Gothic" w:hAnsi="Century Gothic"/>
          <w:b/>
        </w:rPr>
        <w:t>Please label all folders with your child’s name and subject</w:t>
      </w:r>
    </w:p>
    <w:p w14:paraId="1E0086D9" w14:textId="1655602F" w:rsidR="004E5079" w:rsidRPr="00CC7DCF" w:rsidRDefault="003843C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 Red Math Folder</w:t>
      </w:r>
    </w:p>
    <w:p w14:paraId="1BD41A62" w14:textId="39A9307B" w:rsidR="004E5079" w:rsidRPr="00CC7DCF" w:rsidRDefault="003843C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</w:t>
      </w:r>
      <w:r w:rsidR="004E5079" w:rsidRPr="00CC7DCF">
        <w:rPr>
          <w:rFonts w:ascii="Century Gothic" w:hAnsi="Century Gothic"/>
        </w:rPr>
        <w:t xml:space="preserve"> </w:t>
      </w:r>
      <w:r w:rsidRPr="00CC7DCF">
        <w:rPr>
          <w:rFonts w:ascii="Century Gothic" w:hAnsi="Century Gothic"/>
        </w:rPr>
        <w:t>Blue Social Studies Folder</w:t>
      </w:r>
    </w:p>
    <w:p w14:paraId="3304E14B" w14:textId="1AE3E460" w:rsidR="004E5079" w:rsidRPr="00CC7DCF" w:rsidRDefault="004E32B9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>
        <w:rPr>
          <w:rFonts w:ascii="Century Gothic" w:hAnsi="Century Gothic"/>
        </w:rPr>
        <w:t>1 Yellow Reading Folder</w:t>
      </w:r>
    </w:p>
    <w:p w14:paraId="332F7A9F" w14:textId="17667606" w:rsidR="00C93535" w:rsidRPr="00CC7DCF" w:rsidRDefault="00C93535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</w:t>
      </w:r>
      <w:r w:rsidR="004E32B9">
        <w:rPr>
          <w:rFonts w:ascii="Century Gothic" w:hAnsi="Century Gothic"/>
        </w:rPr>
        <w:t xml:space="preserve"> Purple Science Literacy Folder</w:t>
      </w:r>
    </w:p>
    <w:p w14:paraId="5D43BCDB" w14:textId="29C99BAE" w:rsidR="004E5079" w:rsidRPr="00CC7DCF" w:rsidRDefault="003843C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2 Orange Writing Folders</w:t>
      </w:r>
    </w:p>
    <w:p w14:paraId="0AB109C2" w14:textId="7606398F" w:rsidR="004E5079" w:rsidRPr="004E32B9" w:rsidRDefault="003843C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2 Green Test Folders</w:t>
      </w:r>
      <w:r w:rsidR="0081015A">
        <w:rPr>
          <w:rFonts w:ascii="Century Gothic" w:hAnsi="Century Gothic"/>
        </w:rPr>
        <w:t xml:space="preserve"> (one labeled home, one </w:t>
      </w:r>
      <w:r w:rsidR="004E32B9" w:rsidRPr="004E32B9">
        <w:rPr>
          <w:rFonts w:ascii="Century Gothic" w:hAnsi="Century Gothic"/>
        </w:rPr>
        <w:t>labeled school)</w:t>
      </w:r>
    </w:p>
    <w:p w14:paraId="44D0160B" w14:textId="520C8F52" w:rsidR="004E5079" w:rsidRPr="00CC7DCF" w:rsidRDefault="0081015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6F48C78A" wp14:editId="46E319DA">
            <wp:simplePos x="0" y="0"/>
            <wp:positionH relativeFrom="margin">
              <wp:posOffset>4803140</wp:posOffset>
            </wp:positionH>
            <wp:positionV relativeFrom="margin">
              <wp:posOffset>3141980</wp:posOffset>
            </wp:positionV>
            <wp:extent cx="1738630" cy="1285875"/>
            <wp:effectExtent l="127000" t="177800" r="140970" b="187325"/>
            <wp:wrapNone/>
            <wp:docPr id="2" name="Picture 1" descr="Macintosh HD:Users:admin:Downloads:note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dmin:Downloads:noteboo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324">
                      <a:off x="0" y="0"/>
                      <a:ext cx="17386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079" w:rsidRPr="00CC7DCF">
        <w:rPr>
          <w:rFonts w:ascii="Century Gothic" w:hAnsi="Century Gothic"/>
        </w:rPr>
        <w:t>1 Homework Folder (Your choice of color/design)</w:t>
      </w:r>
    </w:p>
    <w:p w14:paraId="7DEA712B" w14:textId="2565EB9C" w:rsidR="00894AEF" w:rsidRPr="00CC7DCF" w:rsidRDefault="0081015A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>
        <w:rPr>
          <w:rFonts w:ascii="Century Gothic" w:hAnsi="Century Gothic"/>
        </w:rPr>
        <w:t>Pencil Case (for pencils, glue sticks, scissors, eraser, etc.)</w:t>
      </w:r>
    </w:p>
    <w:p w14:paraId="26048246" w14:textId="443A59D9" w:rsidR="004B13B6" w:rsidRPr="00CC7DCF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6 sharpened Pencils</w:t>
      </w:r>
    </w:p>
    <w:p w14:paraId="1014CE63" w14:textId="7222734F" w:rsidR="004B13B6" w:rsidRPr="004E32B9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 box of Crayola Crayons</w:t>
      </w:r>
    </w:p>
    <w:p w14:paraId="093E60F1" w14:textId="77777777" w:rsidR="004B13B6" w:rsidRPr="00CC7DCF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 box of Crayola Colored Pencils</w:t>
      </w:r>
    </w:p>
    <w:p w14:paraId="3919C123" w14:textId="77777777" w:rsidR="004B13B6" w:rsidRPr="00CC7DCF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 pair of scissors</w:t>
      </w:r>
    </w:p>
    <w:p w14:paraId="2C132F69" w14:textId="1D58A4D7" w:rsidR="004B13B6" w:rsidRPr="00CC7DCF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1 12 inch ruler (inches and centimeters)</w:t>
      </w:r>
    </w:p>
    <w:p w14:paraId="770EA4DC" w14:textId="1CA49D08" w:rsidR="004B13B6" w:rsidRPr="00CC7DCF" w:rsidRDefault="00CC7DCF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2</w:t>
      </w:r>
      <w:r w:rsidR="004B13B6" w:rsidRPr="00CC7DCF">
        <w:rPr>
          <w:rFonts w:ascii="Century Gothic" w:hAnsi="Century Gothic"/>
        </w:rPr>
        <w:t xml:space="preserve"> rubber eraser</w:t>
      </w:r>
    </w:p>
    <w:p w14:paraId="3CE13C10" w14:textId="2A6B3222" w:rsidR="003843CA" w:rsidRDefault="00CC7DCF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3</w:t>
      </w:r>
      <w:r w:rsidR="003843CA" w:rsidRPr="00CC7DCF">
        <w:rPr>
          <w:rFonts w:ascii="Century Gothic" w:hAnsi="Century Gothic"/>
        </w:rPr>
        <w:t xml:space="preserve"> glue sticks</w:t>
      </w:r>
    </w:p>
    <w:p w14:paraId="55230C95" w14:textId="3CA6804D" w:rsidR="00C32DE8" w:rsidRPr="00CC7DCF" w:rsidRDefault="00C32DE8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>
        <w:rPr>
          <w:rFonts w:ascii="Century Gothic" w:hAnsi="Century Gothic"/>
        </w:rPr>
        <w:t>1 pair of headphones (to be kept in the classroom)</w:t>
      </w:r>
      <w:bookmarkStart w:id="0" w:name="_GoBack"/>
      <w:bookmarkEnd w:id="0"/>
    </w:p>
    <w:p w14:paraId="07D78456" w14:textId="77777777" w:rsidR="004B13B6" w:rsidRPr="00CC7DCF" w:rsidRDefault="004B13B6" w:rsidP="00B11E31">
      <w:pPr>
        <w:pStyle w:val="ListParagraph"/>
        <w:numPr>
          <w:ilvl w:val="0"/>
          <w:numId w:val="1"/>
        </w:numPr>
        <w:ind w:left="180" w:right="180" w:firstLine="270"/>
        <w:rPr>
          <w:rFonts w:ascii="Century Gothic" w:hAnsi="Century Gothic"/>
        </w:rPr>
      </w:pPr>
      <w:r w:rsidRPr="00CC7DCF">
        <w:rPr>
          <w:rFonts w:ascii="Century Gothic" w:hAnsi="Century Gothic"/>
        </w:rPr>
        <w:t>2 black and white composition notebooks</w:t>
      </w:r>
      <w:r w:rsidR="00D2264B" w:rsidRPr="00CC7DCF">
        <w:rPr>
          <w:rFonts w:ascii="Century Gothic" w:hAnsi="Century Gothic"/>
        </w:rPr>
        <w:t xml:space="preserve"> labeled accordingly:</w:t>
      </w:r>
    </w:p>
    <w:p w14:paraId="71FC86D2" w14:textId="77777777" w:rsidR="004B13B6" w:rsidRPr="00CC7DCF" w:rsidRDefault="004B13B6" w:rsidP="004E32B9">
      <w:pPr>
        <w:pStyle w:val="ListParagraph"/>
        <w:numPr>
          <w:ilvl w:val="0"/>
          <w:numId w:val="1"/>
        </w:numPr>
        <w:ind w:left="1710" w:right="180" w:firstLine="180"/>
        <w:rPr>
          <w:rFonts w:ascii="Century Gothic" w:hAnsi="Century Gothic"/>
        </w:rPr>
      </w:pPr>
      <w:r w:rsidRPr="00CC7DCF">
        <w:rPr>
          <w:rFonts w:ascii="Century Gothic" w:hAnsi="Century Gothic"/>
        </w:rPr>
        <w:t xml:space="preserve">Classwork </w:t>
      </w:r>
    </w:p>
    <w:p w14:paraId="56E500E1" w14:textId="34C3C32B" w:rsidR="00C32DE8" w:rsidRPr="00C32DE8" w:rsidRDefault="00C32DE8" w:rsidP="004E32B9">
      <w:pPr>
        <w:pStyle w:val="ListParagraph"/>
        <w:numPr>
          <w:ilvl w:val="0"/>
          <w:numId w:val="1"/>
        </w:numPr>
        <w:ind w:left="1710" w:right="180" w:firstLine="180"/>
        <w:rPr>
          <w:rFonts w:ascii="Century Gothic" w:hAnsi="Century Gothic"/>
        </w:rPr>
      </w:pPr>
      <w:r>
        <w:rPr>
          <w:rFonts w:ascii="Century Gothic" w:hAnsi="Century Gothic"/>
        </w:rPr>
        <w:t>Homework</w:t>
      </w:r>
    </w:p>
    <w:p w14:paraId="7881CD2D" w14:textId="77777777" w:rsidR="00D2264B" w:rsidRPr="00CC7DCF" w:rsidRDefault="00D2264B" w:rsidP="00B11E31">
      <w:pPr>
        <w:ind w:left="180" w:right="180"/>
        <w:rPr>
          <w:rFonts w:ascii="Century Gothic" w:hAnsi="Century Gothic"/>
        </w:rPr>
      </w:pPr>
    </w:p>
    <w:p w14:paraId="26A92678" w14:textId="76747B9F" w:rsidR="00D2264B" w:rsidRPr="00CC7DCF" w:rsidRDefault="00D2264B" w:rsidP="00B11E31">
      <w:pPr>
        <w:ind w:left="180" w:right="180"/>
        <w:rPr>
          <w:rFonts w:ascii="Century Gothic" w:hAnsi="Century Gothic"/>
          <w:b/>
          <w:u w:val="single"/>
        </w:rPr>
      </w:pPr>
      <w:r w:rsidRPr="00CC7DCF">
        <w:rPr>
          <w:rFonts w:ascii="Century Gothic" w:hAnsi="Century Gothic"/>
          <w:b/>
          <w:u w:val="single"/>
        </w:rPr>
        <w:t>Community Supplies</w:t>
      </w:r>
      <w:r w:rsidR="00240A50" w:rsidRPr="00CC7DCF">
        <w:rPr>
          <w:rFonts w:ascii="Century Gothic" w:hAnsi="Century Gothic"/>
          <w:b/>
          <w:u w:val="single"/>
        </w:rPr>
        <w:t xml:space="preserve"> </w:t>
      </w:r>
    </w:p>
    <w:p w14:paraId="403D0FC8" w14:textId="77777777" w:rsidR="00CC7DCF" w:rsidRPr="00CC7DCF" w:rsidRDefault="00CC7DCF" w:rsidP="00B11E31">
      <w:pPr>
        <w:ind w:left="180" w:right="180"/>
        <w:rPr>
          <w:rFonts w:ascii="Century Gothic" w:hAnsi="Century Gothic"/>
          <w:b/>
          <w:u w:val="single"/>
        </w:rPr>
      </w:pPr>
    </w:p>
    <w:p w14:paraId="01934BCB" w14:textId="5C920688" w:rsidR="00CC7DCF" w:rsidRPr="00CC7DCF" w:rsidRDefault="00DB3C0E" w:rsidP="00B11E31">
      <w:pPr>
        <w:ind w:left="180" w:right="180"/>
        <w:rPr>
          <w:rFonts w:ascii="Century Gothic" w:hAnsi="Century Gothic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59264" behindDoc="0" locked="0" layoutInCell="1" allowOverlap="1" wp14:anchorId="2AD2CCB7" wp14:editId="72D0DAA8">
            <wp:simplePos x="0" y="0"/>
            <wp:positionH relativeFrom="margin">
              <wp:posOffset>228600</wp:posOffset>
            </wp:positionH>
            <wp:positionV relativeFrom="margin">
              <wp:posOffset>6172200</wp:posOffset>
            </wp:positionV>
            <wp:extent cx="1828800" cy="1675130"/>
            <wp:effectExtent l="0" t="0" r="0" b="1270"/>
            <wp:wrapSquare wrapText="bothSides"/>
            <wp:docPr id="3" name="Picture 2" descr="Macintosh HD:Users:admin:Downloads:rcnGgr6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dmin:Downloads:rcnGgr6K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CF" w:rsidRPr="00CC7DCF">
        <w:rPr>
          <w:rFonts w:ascii="Century Gothic" w:hAnsi="Century Gothic" w:cs="Arial"/>
        </w:rPr>
        <w:t>In addition to your child's individual school supplies, we are requesting community supplies to help keep our classroom a clean and healthy environment for learning</w:t>
      </w:r>
      <w:r w:rsidR="00F86CEC">
        <w:rPr>
          <w:rFonts w:ascii="Century Gothic" w:hAnsi="Century Gothic" w:cs="Arial"/>
        </w:rPr>
        <w:t xml:space="preserve"> throughout the school year</w:t>
      </w:r>
      <w:r w:rsidR="00CC7DCF" w:rsidRPr="00CC7DCF">
        <w:rPr>
          <w:rFonts w:ascii="Century Gothic" w:hAnsi="Century Gothic" w:cs="Arial"/>
        </w:rPr>
        <w:t xml:space="preserve">. </w:t>
      </w:r>
      <w:r w:rsidR="00CC7DCF" w:rsidRPr="00CC7DCF">
        <w:rPr>
          <w:rFonts w:ascii="Century Gothic" w:hAnsi="Century Gothic"/>
        </w:rPr>
        <w:t xml:space="preserve">To see a list of the first grade community supplies, please visit the link below. </w:t>
      </w:r>
      <w:r w:rsidR="00CC7DCF" w:rsidRPr="00CC7DCF">
        <w:rPr>
          <w:rFonts w:ascii="Century Gothic" w:hAnsi="Century Gothic" w:cs="Arial"/>
        </w:rPr>
        <w:t>Feel free to sign up for as many items as you'd like. Please send these items in a separate bag labeled "Community Supplies" with your child's name and class. Thank you in advance!</w:t>
      </w:r>
    </w:p>
    <w:p w14:paraId="6DB78429" w14:textId="77777777" w:rsidR="004F6219" w:rsidRPr="00CC7DCF" w:rsidRDefault="004F6219" w:rsidP="00B11E31">
      <w:pPr>
        <w:ind w:left="180" w:right="180"/>
        <w:rPr>
          <w:rFonts w:ascii="Century Gothic" w:hAnsi="Century Gothic"/>
        </w:rPr>
      </w:pPr>
    </w:p>
    <w:p w14:paraId="516159D7" w14:textId="77777777" w:rsidR="00B11E31" w:rsidRDefault="00B11E31" w:rsidP="00B11E31">
      <w:pPr>
        <w:ind w:left="180" w:right="180"/>
        <w:jc w:val="center"/>
        <w:rPr>
          <w:rFonts w:ascii="Century Gothic" w:hAnsi="Century Gothic" w:cs="Arial"/>
        </w:rPr>
      </w:pPr>
    </w:p>
    <w:p w14:paraId="1EC05BDC" w14:textId="77777777" w:rsidR="00B11E31" w:rsidRDefault="00B11E31" w:rsidP="00B11E31">
      <w:pPr>
        <w:ind w:left="180" w:right="180"/>
        <w:jc w:val="center"/>
        <w:rPr>
          <w:rFonts w:ascii="Century Gothic" w:hAnsi="Century Gothic" w:cs="Arial"/>
        </w:rPr>
      </w:pPr>
    </w:p>
    <w:p w14:paraId="3A94FCA9" w14:textId="7DAA138B" w:rsidR="00240A50" w:rsidRPr="00CC7DCF" w:rsidRDefault="00776C5F" w:rsidP="00776C5F">
      <w:pPr>
        <w:ind w:left="180" w:right="180"/>
        <w:jc w:val="center"/>
        <w:rPr>
          <w:rFonts w:ascii="Century Gothic" w:hAnsi="Century Gothic"/>
        </w:rPr>
      </w:pPr>
      <w:r w:rsidRPr="00776C5F">
        <w:rPr>
          <w:rFonts w:ascii="Century Gothic" w:hAnsi="Century Gothic" w:cs="Arial"/>
        </w:rPr>
        <w:t>http://www.signupgenius.com/go/20f0f44a9ab2baaf49-first</w:t>
      </w:r>
    </w:p>
    <w:sectPr w:rsidR="00240A50" w:rsidRPr="00CC7DCF" w:rsidSect="00B11E31">
      <w:pgSz w:w="12240" w:h="15840"/>
      <w:pgMar w:top="720" w:right="720" w:bottom="720" w:left="720" w:header="720" w:footer="720" w:gutter="0"/>
      <w:pgBorders>
        <w:top w:val="pencils" w:sz="15" w:space="1" w:color="auto"/>
        <w:left w:val="pencils" w:sz="15" w:space="4" w:color="auto"/>
        <w:bottom w:val="pencils" w:sz="15" w:space="1" w:color="auto"/>
        <w:right w:val="pencils" w:sz="15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9F23" w14:textId="77777777" w:rsidR="00B11E31" w:rsidRDefault="00B11E31" w:rsidP="007A74C7">
      <w:r>
        <w:separator/>
      </w:r>
    </w:p>
  </w:endnote>
  <w:endnote w:type="continuationSeparator" w:id="0">
    <w:p w14:paraId="4A26502D" w14:textId="77777777" w:rsidR="00B11E31" w:rsidRDefault="00B11E31" w:rsidP="007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E342" w14:textId="77777777" w:rsidR="00B11E31" w:rsidRDefault="00B11E31" w:rsidP="007A74C7">
      <w:r>
        <w:separator/>
      </w:r>
    </w:p>
  </w:footnote>
  <w:footnote w:type="continuationSeparator" w:id="0">
    <w:p w14:paraId="75FCF6AA" w14:textId="77777777" w:rsidR="00B11E31" w:rsidRDefault="00B11E31" w:rsidP="007A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808"/>
    <w:multiLevelType w:val="hybridMultilevel"/>
    <w:tmpl w:val="7A3A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35632"/>
    <w:multiLevelType w:val="hybridMultilevel"/>
    <w:tmpl w:val="AC38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79"/>
    <w:rsid w:val="00240A50"/>
    <w:rsid w:val="003843CA"/>
    <w:rsid w:val="004B13B6"/>
    <w:rsid w:val="004E32B9"/>
    <w:rsid w:val="004E5079"/>
    <w:rsid w:val="004F6219"/>
    <w:rsid w:val="006B25B9"/>
    <w:rsid w:val="00776C5F"/>
    <w:rsid w:val="007A74C7"/>
    <w:rsid w:val="007B45DA"/>
    <w:rsid w:val="0081015A"/>
    <w:rsid w:val="00894AEF"/>
    <w:rsid w:val="00B11E31"/>
    <w:rsid w:val="00C32DE8"/>
    <w:rsid w:val="00C93535"/>
    <w:rsid w:val="00CC7DCF"/>
    <w:rsid w:val="00D2264B"/>
    <w:rsid w:val="00DB3C0E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3F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C7"/>
  </w:style>
  <w:style w:type="paragraph" w:styleId="Footer">
    <w:name w:val="footer"/>
    <w:basedOn w:val="Normal"/>
    <w:link w:val="FooterChar"/>
    <w:uiPriority w:val="99"/>
    <w:unhideWhenUsed/>
    <w:rsid w:val="007A7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C7"/>
  </w:style>
  <w:style w:type="paragraph" w:styleId="Footer">
    <w:name w:val="footer"/>
    <w:basedOn w:val="Normal"/>
    <w:link w:val="FooterChar"/>
    <w:uiPriority w:val="99"/>
    <w:unhideWhenUsed/>
    <w:rsid w:val="007A7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5AD98-7819-F847-A909-9A41AA6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7</Words>
  <Characters>1186</Characters>
  <Application>Microsoft Macintosh Word</Application>
  <DocSecurity>0</DocSecurity>
  <Lines>9</Lines>
  <Paragraphs>2</Paragraphs>
  <ScaleCrop>false</ScaleCrop>
  <Company>NYC Department of Educati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10T15:00:00Z</cp:lastPrinted>
  <dcterms:created xsi:type="dcterms:W3CDTF">2013-06-11T17:09:00Z</dcterms:created>
  <dcterms:modified xsi:type="dcterms:W3CDTF">2016-06-10T15:02:00Z</dcterms:modified>
</cp:coreProperties>
</file>